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PI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HMUD BIN MAW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8091252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9290000675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295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HMUD BIN MAW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8091252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17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rdh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17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